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865EB" w:rsidRDefault="005865EB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9D5F1E">
        <w:rPr>
          <w:b/>
          <w:bCs/>
          <w:sz w:val="36"/>
          <w:szCs w:val="36"/>
        </w:rPr>
        <w:t>17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9D5F1E" w:rsidRDefault="009D5F1E" w:rsidP="009D5F1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D57666">
        <w:rPr>
          <w:b/>
          <w:i/>
          <w:sz w:val="26"/>
          <w:szCs w:val="26"/>
        </w:rPr>
        <w:t>Ремонт ВЛ-35 кВ Сковородино-Джалинда, Невер-Соловьевск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9D5F1E" w:rsidRDefault="009D5F1E" w:rsidP="009D5F1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>
        <w:rPr>
          <w:sz w:val="24"/>
        </w:rPr>
        <w:t>27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p w:rsidR="00125B73" w:rsidRDefault="00125B73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5711A" w:rsidP="00AC7B0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9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AC7B0D">
              <w:rPr>
                <w:b/>
                <w:sz w:val="24"/>
                <w:szCs w:val="24"/>
              </w:rPr>
              <w:t>но</w:t>
            </w:r>
            <w:r w:rsidR="005C365D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9D5F1E" w:rsidRPr="009D5F1E">
        <w:rPr>
          <w:b/>
          <w:i/>
          <w:sz w:val="24"/>
          <w:szCs w:val="24"/>
        </w:rPr>
        <w:t>Ремонт ВЛ-35 кВ Сковородино-Джалинда, Невер-Соловьевск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9D5F1E">
        <w:rPr>
          <w:sz w:val="24"/>
          <w:szCs w:val="24"/>
        </w:rPr>
        <w:t>27</w:t>
      </w:r>
      <w:r w:rsidR="005C365D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590849" w:rsidRDefault="00590849" w:rsidP="0059084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4</w:t>
      </w:r>
      <w:r>
        <w:rPr>
          <w:sz w:val="24"/>
          <w:szCs w:val="24"/>
        </w:rPr>
        <w:t xml:space="preserve">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590849" w:rsidRPr="002C3023" w:rsidTr="009A011A">
        <w:trPr>
          <w:trHeight w:val="422"/>
          <w:tblHeader/>
        </w:trPr>
        <w:tc>
          <w:tcPr>
            <w:tcW w:w="1134" w:type="dxa"/>
            <w:vAlign w:val="center"/>
          </w:tcPr>
          <w:p w:rsidR="00590849" w:rsidRPr="002C3023" w:rsidRDefault="00590849" w:rsidP="009A011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590849" w:rsidRPr="002C3023" w:rsidRDefault="00590849" w:rsidP="009A011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</w:t>
            </w:r>
            <w:bookmarkStart w:id="2" w:name="_GoBack"/>
            <w:bookmarkEnd w:id="2"/>
            <w:r w:rsidRPr="002C3023">
              <w:rPr>
                <w:sz w:val="24"/>
                <w:szCs w:val="24"/>
              </w:rPr>
              <w:t>омер Участника</w:t>
            </w:r>
          </w:p>
        </w:tc>
        <w:tc>
          <w:tcPr>
            <w:tcW w:w="3685" w:type="dxa"/>
            <w:vAlign w:val="center"/>
          </w:tcPr>
          <w:p w:rsidR="00590849" w:rsidRPr="002C3023" w:rsidRDefault="00590849" w:rsidP="009A011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90849" w:rsidRPr="002C3023" w:rsidTr="009A011A">
        <w:trPr>
          <w:trHeight w:val="274"/>
        </w:trPr>
        <w:tc>
          <w:tcPr>
            <w:tcW w:w="1134" w:type="dxa"/>
            <w:vAlign w:val="center"/>
          </w:tcPr>
          <w:p w:rsidR="00590849" w:rsidRPr="002C3023" w:rsidRDefault="00590849" w:rsidP="009A011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268671</w:t>
            </w:r>
          </w:p>
        </w:tc>
        <w:tc>
          <w:tcPr>
            <w:tcW w:w="3685" w:type="dxa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18.11.2019 10:10</w:t>
            </w:r>
          </w:p>
        </w:tc>
      </w:tr>
      <w:tr w:rsidR="00590849" w:rsidRPr="002C3023" w:rsidTr="009A011A">
        <w:trPr>
          <w:trHeight w:val="279"/>
        </w:trPr>
        <w:tc>
          <w:tcPr>
            <w:tcW w:w="1134" w:type="dxa"/>
            <w:vAlign w:val="center"/>
          </w:tcPr>
          <w:p w:rsidR="00590849" w:rsidRPr="002C3023" w:rsidRDefault="00590849" w:rsidP="009A011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269492</w:t>
            </w:r>
          </w:p>
        </w:tc>
        <w:tc>
          <w:tcPr>
            <w:tcW w:w="3685" w:type="dxa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18.11.2019 09:18</w:t>
            </w:r>
          </w:p>
        </w:tc>
      </w:tr>
      <w:tr w:rsidR="00590849" w:rsidRPr="002C3023" w:rsidTr="009A011A">
        <w:trPr>
          <w:trHeight w:val="279"/>
        </w:trPr>
        <w:tc>
          <w:tcPr>
            <w:tcW w:w="1134" w:type="dxa"/>
            <w:vAlign w:val="center"/>
          </w:tcPr>
          <w:p w:rsidR="00590849" w:rsidRPr="002C3023" w:rsidRDefault="00590849" w:rsidP="009A011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270532</w:t>
            </w:r>
          </w:p>
        </w:tc>
        <w:tc>
          <w:tcPr>
            <w:tcW w:w="3685" w:type="dxa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19.11.2019 04:09</w:t>
            </w:r>
          </w:p>
        </w:tc>
      </w:tr>
      <w:tr w:rsidR="00590849" w:rsidRPr="002C3023" w:rsidTr="009A011A">
        <w:trPr>
          <w:trHeight w:val="279"/>
        </w:trPr>
        <w:tc>
          <w:tcPr>
            <w:tcW w:w="1134" w:type="dxa"/>
            <w:vAlign w:val="center"/>
          </w:tcPr>
          <w:p w:rsidR="00590849" w:rsidRPr="002C3023" w:rsidRDefault="00590849" w:rsidP="009A011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270545</w:t>
            </w:r>
          </w:p>
        </w:tc>
        <w:tc>
          <w:tcPr>
            <w:tcW w:w="3685" w:type="dxa"/>
          </w:tcPr>
          <w:p w:rsidR="00590849" w:rsidRPr="00FB18F9" w:rsidRDefault="00590849" w:rsidP="009A01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18F9">
              <w:rPr>
                <w:sz w:val="24"/>
                <w:szCs w:val="24"/>
              </w:rPr>
              <w:t>19.11.2019 04:44</w:t>
            </w:r>
          </w:p>
        </w:tc>
      </w:tr>
    </w:tbl>
    <w:p w:rsidR="00590849" w:rsidRDefault="00590849" w:rsidP="00590849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5711A" w:rsidRPr="00307BD5" w:rsidRDefault="00E5711A" w:rsidP="00E5711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5711A" w:rsidRPr="00D072D1" w:rsidRDefault="00E5711A" w:rsidP="00E5711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D5F1E" w:rsidRDefault="009D5F1E" w:rsidP="009D5F1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D5F1E" w:rsidRDefault="009D5F1E" w:rsidP="009D5F1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9D5F1E" w:rsidRPr="002C3023" w:rsidTr="00997C05">
        <w:trPr>
          <w:trHeight w:val="422"/>
          <w:tblHeader/>
        </w:trPr>
        <w:tc>
          <w:tcPr>
            <w:tcW w:w="1134" w:type="dxa"/>
            <w:vAlign w:val="center"/>
          </w:tcPr>
          <w:p w:rsidR="009D5F1E" w:rsidRPr="002C3023" w:rsidRDefault="009D5F1E" w:rsidP="00997C0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9D5F1E" w:rsidRPr="002C3023" w:rsidRDefault="009D5F1E" w:rsidP="00997C0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9D5F1E" w:rsidRPr="002C3023" w:rsidRDefault="009D5F1E" w:rsidP="00997C0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9D5F1E" w:rsidRPr="002C3023" w:rsidTr="00997C05">
        <w:trPr>
          <w:trHeight w:val="274"/>
        </w:trPr>
        <w:tc>
          <w:tcPr>
            <w:tcW w:w="1134" w:type="dxa"/>
            <w:vAlign w:val="center"/>
          </w:tcPr>
          <w:p w:rsidR="009D5F1E" w:rsidRPr="002C3023" w:rsidRDefault="009D5F1E" w:rsidP="009D5F1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D5F1E" w:rsidRPr="00D57666" w:rsidRDefault="009D5F1E" w:rsidP="00997C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7666">
              <w:rPr>
                <w:sz w:val="24"/>
                <w:szCs w:val="24"/>
              </w:rPr>
              <w:t>270545</w:t>
            </w:r>
          </w:p>
        </w:tc>
        <w:tc>
          <w:tcPr>
            <w:tcW w:w="3685" w:type="dxa"/>
            <w:vAlign w:val="center"/>
          </w:tcPr>
          <w:p w:rsidR="009D5F1E" w:rsidRPr="00D57666" w:rsidRDefault="009D5F1E" w:rsidP="00997C0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7666">
              <w:rPr>
                <w:sz w:val="24"/>
                <w:szCs w:val="24"/>
              </w:rPr>
              <w:t>26.11.2019 04:08:1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пп. г) </w:t>
      </w:r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 xml:space="preserve">. 4.20.1 Документации о закупке, так как </w:t>
      </w:r>
      <w:r w:rsidRPr="00721E08">
        <w:rPr>
          <w:sz w:val="24"/>
          <w:szCs w:val="24"/>
        </w:rPr>
        <w:t xml:space="preserve">по результатам рассмотрения вторых </w:t>
      </w:r>
      <w:r>
        <w:rPr>
          <w:sz w:val="24"/>
          <w:szCs w:val="24"/>
        </w:rPr>
        <w:t>частей заявок (подраздел 4.12)</w:t>
      </w:r>
      <w:r w:rsidRPr="00721E08">
        <w:rPr>
          <w:sz w:val="24"/>
          <w:szCs w:val="24"/>
        </w:rPr>
        <w:t>, Закупочной комиссией</w:t>
      </w:r>
      <w:r>
        <w:rPr>
          <w:sz w:val="24"/>
          <w:szCs w:val="24"/>
        </w:rPr>
        <w:t xml:space="preserve"> </w:t>
      </w:r>
      <w:r w:rsidRPr="00721E08">
        <w:rPr>
          <w:sz w:val="24"/>
          <w:szCs w:val="24"/>
        </w:rPr>
        <w:t>принято решение о признании менее 2 (двух) Участников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E5711A" w:rsidRDefault="00E5711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C7B0D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</w:t>
      </w:r>
      <w:r w:rsidR="00BC62AE">
        <w:rPr>
          <w:b/>
          <w:i/>
          <w:sz w:val="24"/>
          <w:szCs w:val="24"/>
        </w:rPr>
        <w:t>М.Г.Елисеева</w:t>
      </w:r>
    </w:p>
    <w:p w:rsidR="00AC7B0D" w:rsidRDefault="00AC7B0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C365D">
      <w:headerReference w:type="default" r:id="rId9"/>
      <w:footerReference w:type="default" r:id="rId10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22" w:rsidRDefault="008C6822" w:rsidP="00355095">
      <w:pPr>
        <w:spacing w:line="240" w:lineRule="auto"/>
      </w:pPr>
      <w:r>
        <w:separator/>
      </w:r>
    </w:p>
  </w:endnote>
  <w:endnote w:type="continuationSeparator" w:id="0">
    <w:p w:rsidR="008C6822" w:rsidRDefault="008C68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B0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B0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22" w:rsidRDefault="008C6822" w:rsidP="00355095">
      <w:pPr>
        <w:spacing w:line="240" w:lineRule="auto"/>
      </w:pPr>
      <w:r>
        <w:separator/>
      </w:r>
    </w:p>
  </w:footnote>
  <w:footnote w:type="continuationSeparator" w:id="0">
    <w:p w:rsidR="008C6822" w:rsidRDefault="008C68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31D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1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30D32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5EB"/>
    <w:rsid w:val="005871CC"/>
    <w:rsid w:val="00587EF6"/>
    <w:rsid w:val="00590768"/>
    <w:rsid w:val="0059084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3C2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3D6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1018"/>
    <w:rsid w:val="0089485D"/>
    <w:rsid w:val="008A5961"/>
    <w:rsid w:val="008B0690"/>
    <w:rsid w:val="008B4E73"/>
    <w:rsid w:val="008B78A5"/>
    <w:rsid w:val="008C4766"/>
    <w:rsid w:val="008C6822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47B28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D5F1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C7B0D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62C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491D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711A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75DD-B151-4996-A355-0DB3C38D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25T23:56:00Z</cp:lastPrinted>
  <dcterms:created xsi:type="dcterms:W3CDTF">2019-11-26T05:50:00Z</dcterms:created>
  <dcterms:modified xsi:type="dcterms:W3CDTF">2019-11-28T23:20:00Z</dcterms:modified>
</cp:coreProperties>
</file>